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A8B89" w14:textId="0163D681" w:rsidR="002E4EC1" w:rsidRDefault="005555E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50E27" wp14:editId="7C6247C7">
                <wp:simplePos x="0" y="0"/>
                <wp:positionH relativeFrom="column">
                  <wp:posOffset>1375572</wp:posOffset>
                </wp:positionH>
                <wp:positionV relativeFrom="paragraph">
                  <wp:posOffset>2438828</wp:posOffset>
                </wp:positionV>
                <wp:extent cx="2955852" cy="215841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852" cy="215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7E91" w14:textId="04682CF7" w:rsidR="005555EA" w:rsidRPr="005555EA" w:rsidRDefault="005555EA" w:rsidP="005555EA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5555EA">
                              <w:rPr>
                                <w:rFonts w:ascii="Verdana" w:hAnsi="Verdana"/>
                                <w:sz w:val="24"/>
                              </w:rPr>
                              <w:t>Fuglequiz (førjulskos)</w:t>
                            </w:r>
                          </w:p>
                          <w:p w14:paraId="7C07B97B" w14:textId="354E416C" w:rsidR="0013000C" w:rsidRDefault="005555EA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5555EA">
                              <w:rPr>
                                <w:rFonts w:ascii="Verdana" w:hAnsi="Verdana"/>
                                <w:sz w:val="24"/>
                              </w:rPr>
                              <w:t xml:space="preserve">Dato: </w:t>
                            </w:r>
                            <w:r w:rsidR="0013000C" w:rsidRPr="005555EA">
                              <w:rPr>
                                <w:rFonts w:ascii="Verdana" w:hAnsi="Verdana"/>
                                <w:sz w:val="24"/>
                              </w:rPr>
                              <w:t>13.12.18</w:t>
                            </w:r>
                            <w:r w:rsidR="00C308F6" w:rsidRPr="005555EA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</w:p>
                          <w:p w14:paraId="16308AF4" w14:textId="78BEB8DF" w:rsidR="005555EA" w:rsidRDefault="005555EA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Tid: 1800-2100</w:t>
                            </w:r>
                          </w:p>
                          <w:p w14:paraId="75836FE4" w14:textId="7D86589F" w:rsidR="005555EA" w:rsidRDefault="005555EA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Sted: Fugletitterveien 2</w:t>
                            </w:r>
                          </w:p>
                          <w:p w14:paraId="2602C5F9" w14:textId="723E3DF3" w:rsidR="005555EA" w:rsidRPr="005555EA" w:rsidRDefault="005555EA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Info: Dette blir siste quiz </w:t>
                            </w:r>
                            <w:r w:rsidR="00472AA4">
                              <w:rPr>
                                <w:rFonts w:ascii="Verdana" w:hAnsi="Verdana"/>
                                <w:sz w:val="24"/>
                              </w:rPr>
                              <w:t xml:space="preserve">før jul! Det 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vil bli satt av tid til julekos og sosialt samvær</w:t>
                            </w:r>
                            <w:r w:rsidR="00472AA4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r w:rsidR="00472AA4" w:rsidRPr="00472AA4">
                              <w:rPr>
                                <mc:AlternateContent>
                                  <mc:Choice Requires="w16se">
                                    <w:rFonts w:ascii="Verdana" w:hAnsi="Verdan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472AA4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</w:p>
                          <w:p w14:paraId="2952B4C9" w14:textId="4AC895E5" w:rsidR="0013000C" w:rsidRDefault="00130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0E27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108.3pt;margin-top:192.05pt;width:232.75pt;height:16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" filled="f" stroked="f">
                <v:textbox>
                  <w:txbxContent>
                    <w:p w14:paraId="01B47E91" w14:textId="04682CF7" w:rsidR="005555EA" w:rsidRPr="005555EA" w:rsidRDefault="005555EA" w:rsidP="005555EA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 w:rsidRPr="005555EA">
                        <w:rPr>
                          <w:rFonts w:ascii="Verdana" w:hAnsi="Verdana"/>
                          <w:sz w:val="24"/>
                        </w:rPr>
                        <w:t>Fuglequiz (førjulskos)</w:t>
                      </w:r>
                    </w:p>
                    <w:p w14:paraId="7C07B97B" w14:textId="354E416C" w:rsidR="0013000C" w:rsidRDefault="005555EA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5555EA">
                        <w:rPr>
                          <w:rFonts w:ascii="Verdana" w:hAnsi="Verdana"/>
                          <w:sz w:val="24"/>
                        </w:rPr>
                        <w:t xml:space="preserve">Dato: </w:t>
                      </w:r>
                      <w:r w:rsidR="0013000C" w:rsidRPr="005555EA">
                        <w:rPr>
                          <w:rFonts w:ascii="Verdana" w:hAnsi="Verdana"/>
                          <w:sz w:val="24"/>
                        </w:rPr>
                        <w:t>13.12.18</w:t>
                      </w:r>
                      <w:r w:rsidR="00C308F6" w:rsidRPr="005555EA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</w:p>
                    <w:p w14:paraId="16308AF4" w14:textId="78BEB8DF" w:rsidR="005555EA" w:rsidRDefault="005555EA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Tid: 1800-2100</w:t>
                      </w:r>
                    </w:p>
                    <w:p w14:paraId="75836FE4" w14:textId="7D86589F" w:rsidR="005555EA" w:rsidRDefault="005555EA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Sted: Fugletitterveien 2</w:t>
                      </w:r>
                    </w:p>
                    <w:p w14:paraId="2602C5F9" w14:textId="723E3DF3" w:rsidR="005555EA" w:rsidRPr="005555EA" w:rsidRDefault="005555EA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 xml:space="preserve">Info: Dette blir siste quiz </w:t>
                      </w:r>
                      <w:r w:rsidR="00472AA4">
                        <w:rPr>
                          <w:rFonts w:ascii="Verdana" w:hAnsi="Verdana"/>
                          <w:sz w:val="24"/>
                        </w:rPr>
                        <w:t xml:space="preserve">før jul! Det </w:t>
                      </w:r>
                      <w:r>
                        <w:rPr>
                          <w:rFonts w:ascii="Verdana" w:hAnsi="Verdana"/>
                          <w:sz w:val="24"/>
                        </w:rPr>
                        <w:t>vil bli satt av tid til julekos og sosialt samvær</w:t>
                      </w:r>
                      <w:r w:rsidR="00472AA4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  <w:r w:rsidR="00472AA4" w:rsidRPr="00472AA4">
                        <w:rPr>
                          <mc:AlternateContent>
                            <mc:Choice Requires="w16se">
                              <w:rFonts w:ascii="Verdana" w:hAnsi="Verdan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472AA4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</w:p>
                    <w:p w14:paraId="2952B4C9" w14:textId="4AC895E5" w:rsidR="0013000C" w:rsidRDefault="001300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1D40" wp14:editId="3613DBED">
                <wp:simplePos x="0" y="0"/>
                <wp:positionH relativeFrom="column">
                  <wp:posOffset>768985</wp:posOffset>
                </wp:positionH>
                <wp:positionV relativeFrom="paragraph">
                  <wp:posOffset>2268220</wp:posOffset>
                </wp:positionV>
                <wp:extent cx="4221716" cy="2541181"/>
                <wp:effectExtent l="0" t="0" r="7620" b="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716" cy="2541181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5D95" id="Rektangel 2" o:spid="_x0000_s1026" style="position:absolute;margin-left:60.55pt;margin-top:178.6pt;width:332.4pt;height:2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" fillcolor="#d6dce5" stroked="f">
                <v:fill opacity="62194f"/>
              </v:rect>
            </w:pict>
          </mc:Fallback>
        </mc:AlternateContent>
      </w:r>
      <w:r w:rsidR="002E4E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6ED40" wp14:editId="02FEBAB5">
                <wp:simplePos x="0" y="0"/>
                <wp:positionH relativeFrom="column">
                  <wp:posOffset>4577715</wp:posOffset>
                </wp:positionH>
                <wp:positionV relativeFrom="paragraph">
                  <wp:posOffset>1920875</wp:posOffset>
                </wp:positionV>
                <wp:extent cx="1063753" cy="246246"/>
                <wp:effectExtent l="0" t="0" r="0" b="190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46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BD8A" w14:textId="77777777" w:rsidR="00A753A6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Bli med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ED40" id="Tekstboks 5" o:spid="_x0000_s1027" type="#_x0000_t202" style="position:absolute;margin-left:360.45pt;margin-top:151.25pt;width:83.7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" filled="f" stroked="f">
                <v:textbox>
                  <w:txbxContent>
                    <w:p w14:paraId="2AB4BD8A" w14:textId="77777777" w:rsidR="00A753A6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Bli medlem</w:t>
                      </w:r>
                    </w:p>
                  </w:txbxContent>
                </v:textbox>
              </v:shape>
            </w:pict>
          </mc:Fallback>
        </mc:AlternateContent>
      </w:r>
      <w:r w:rsidR="002E4EC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378775" wp14:editId="061CE75A">
                <wp:simplePos x="0" y="0"/>
                <wp:positionH relativeFrom="margin">
                  <wp:posOffset>764540</wp:posOffset>
                </wp:positionH>
                <wp:positionV relativeFrom="paragraph">
                  <wp:posOffset>505460</wp:posOffset>
                </wp:positionV>
                <wp:extent cx="4085864" cy="1404620"/>
                <wp:effectExtent l="0" t="0" r="0" b="825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86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7463" w14:textId="77777777" w:rsidR="00A753A6" w:rsidRPr="00A753A6" w:rsidRDefault="00677B3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ske fugletit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78775" id="Tekstboks 2" o:spid="_x0000_s1028" type="#_x0000_t202" style="position:absolute;margin-left:60.2pt;margin-top:39.8pt;width:321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" filled="f" stroked="f">
                <v:textbox style="mso-fit-shape-to-text:t">
                  <w:txbxContent>
                    <w:p w14:paraId="28807463" w14:textId="77777777" w:rsidR="00A753A6" w:rsidRPr="00A753A6" w:rsidRDefault="00677B3D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ske fugletitt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E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AEED7" wp14:editId="789083BD">
                <wp:simplePos x="0" y="0"/>
                <wp:positionH relativeFrom="column">
                  <wp:posOffset>103505</wp:posOffset>
                </wp:positionH>
                <wp:positionV relativeFrom="paragraph">
                  <wp:posOffset>5856605</wp:posOffset>
                </wp:positionV>
                <wp:extent cx="5538470" cy="495300"/>
                <wp:effectExtent l="0" t="0" r="508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4E62F" w14:textId="77777777" w:rsidR="00677B3D" w:rsidRPr="00677B3D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ugletitterne@fugletitting.no</w:t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  <w:t>Fugletitterveien 2, 7044 Trondheim Norge</w:t>
                            </w:r>
                          </w:p>
                          <w:p w14:paraId="5AAF9860" w14:textId="77777777" w:rsidR="00677B3D" w:rsidRPr="00257872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acebook</w:t>
                            </w:r>
                            <w:r w:rsidR="00257872">
                              <w:rPr>
                                <w:sz w:val="20"/>
                              </w:rPr>
                              <w:tab/>
                              <w:t>@fugletittern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EED7" id="Tekstboks 13" o:spid="_x0000_s1029" type="#_x0000_t202" style="position:absolute;margin-left:8.15pt;margin-top:461.15pt;width:436.1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" fillcolor="white [3201]" stroked="f" strokeweight=".5pt">
                <v:textbox>
                  <w:txbxContent>
                    <w:p w14:paraId="7774E62F" w14:textId="77777777" w:rsidR="00677B3D" w:rsidRPr="00677B3D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ugletitterne@fugletitting.no</w:t>
                      </w:r>
                      <w:r w:rsidRPr="00677B3D">
                        <w:rPr>
                          <w:sz w:val="20"/>
                        </w:rPr>
                        <w:tab/>
                      </w:r>
                      <w:r w:rsidRPr="00677B3D">
                        <w:rPr>
                          <w:sz w:val="20"/>
                        </w:rPr>
                        <w:tab/>
                        <w:t>Fugletitterveien 2, 7044 Trondheim Norge</w:t>
                      </w:r>
                    </w:p>
                    <w:p w14:paraId="5AAF9860" w14:textId="77777777" w:rsidR="00677B3D" w:rsidRPr="00257872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acebook</w:t>
                      </w:r>
                      <w:r w:rsidR="00257872">
                        <w:rPr>
                          <w:sz w:val="20"/>
                        </w:rPr>
                        <w:tab/>
                        <w:t>@fugletittern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2B56B" wp14:editId="05ACAAAF">
                <wp:simplePos x="0" y="0"/>
                <wp:positionH relativeFrom="column">
                  <wp:posOffset>3273853</wp:posOffset>
                </wp:positionH>
                <wp:positionV relativeFrom="paragraph">
                  <wp:posOffset>1906779</wp:posOffset>
                </wp:positionV>
                <wp:extent cx="1289961" cy="260350"/>
                <wp:effectExtent l="0" t="0" r="5715" b="635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961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A2ADD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Fugleoversi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56B" id="Tekstboks 11" o:spid="_x0000_s1030" type="#_x0000_t202" style="position:absolute;margin-left:257.8pt;margin-top:150.15pt;width:101.55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" fillcolor="white [3201]" stroked="f" strokeweight=".5pt">
                <v:textbox>
                  <w:txbxContent>
                    <w:p w14:paraId="137A2ADD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Fugleoversikt</w:t>
                      </w:r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D7640" wp14:editId="79AFC8C5">
                <wp:simplePos x="0" y="0"/>
                <wp:positionH relativeFrom="column">
                  <wp:posOffset>2296078</wp:posOffset>
                </wp:positionH>
                <wp:positionV relativeFrom="paragraph">
                  <wp:posOffset>1906779</wp:posOffset>
                </wp:positionV>
                <wp:extent cx="832919" cy="260350"/>
                <wp:effectExtent l="0" t="0" r="5715" b="63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919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E6DBF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Gal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7640" id="Tekstboks 12" o:spid="_x0000_s1031" type="#_x0000_t202" style="position:absolute;margin-left:180.8pt;margin-top:150.15pt;width:65.6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" fillcolor="white [3201]" stroked="f" strokeweight=".5pt">
                <v:textbox>
                  <w:txbxContent>
                    <w:p w14:paraId="65AE6DBF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Galleri</w:t>
                      </w:r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B0520" wp14:editId="285D3048">
                <wp:simplePos x="0" y="0"/>
                <wp:positionH relativeFrom="column">
                  <wp:posOffset>938058</wp:posOffset>
                </wp:positionH>
                <wp:positionV relativeFrom="paragraph">
                  <wp:posOffset>1906779</wp:posOffset>
                </wp:positionV>
                <wp:extent cx="1271855" cy="260350"/>
                <wp:effectExtent l="0" t="0" r="5080" b="63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85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8A106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Arrange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0520" id="Tekstboks 10" o:spid="_x0000_s1032" type="#_x0000_t202" style="position:absolute;margin-left:73.85pt;margin-top:150.15pt;width:100.1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" fillcolor="white [3201]" stroked="f" strokeweight=".5pt">
                <v:textbox>
                  <w:txbxContent>
                    <w:p w14:paraId="3B18A106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Arrangementer</w:t>
                      </w:r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5E953" wp14:editId="7CF98B33">
                <wp:simplePos x="0" y="0"/>
                <wp:positionH relativeFrom="column">
                  <wp:posOffset>23659</wp:posOffset>
                </wp:positionH>
                <wp:positionV relativeFrom="paragraph">
                  <wp:posOffset>1906779</wp:posOffset>
                </wp:positionV>
                <wp:extent cx="914400" cy="263852"/>
                <wp:effectExtent l="0" t="0" r="0" b="317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BFBDC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H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953" id="Tekstboks 9" o:spid="_x0000_s1033" type="#_x0000_t202" style="position:absolute;margin-left:1.85pt;margin-top:150.15pt;width:1in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" fillcolor="white [3201]" stroked="f" strokeweight=".5pt">
                <v:textbox>
                  <w:txbxContent>
                    <w:p w14:paraId="18DBFBDC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Hjem</w:t>
                      </w:r>
                    </w:p>
                  </w:txbxContent>
                </v:textbox>
              </v:shape>
            </w:pict>
          </mc:Fallback>
        </mc:AlternateContent>
      </w:r>
      <w:r w:rsidR="008F1C5B">
        <w:rPr>
          <w:noProof/>
        </w:rPr>
        <w:drawing>
          <wp:inline distT="0" distB="0" distL="0" distR="0" wp14:anchorId="4A8DE2F8" wp14:editId="2A1402F4">
            <wp:extent cx="5760720" cy="6426200"/>
            <wp:effectExtent l="0" t="0" r="0" b="0"/>
            <wp:docPr id="4" name="Bilde 4" descr="Et bilde som inneholder utendørs, fugl, dyr, himmel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_up_arrangement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33" cy="64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9A83" w14:textId="77777777" w:rsidR="002E4EC1" w:rsidRDefault="002E4EC1">
      <w:r>
        <w:br w:type="page"/>
      </w:r>
    </w:p>
    <w:p w14:paraId="4017E6B8" w14:textId="3E58F421" w:rsidR="008F788C" w:rsidRDefault="00472AA4"/>
    <w:sectPr w:rsidR="008F7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A6"/>
    <w:rsid w:val="00031775"/>
    <w:rsid w:val="000C5DF0"/>
    <w:rsid w:val="000D6A50"/>
    <w:rsid w:val="0013000C"/>
    <w:rsid w:val="00153201"/>
    <w:rsid w:val="001C0064"/>
    <w:rsid w:val="001E7576"/>
    <w:rsid w:val="00224EC2"/>
    <w:rsid w:val="00257872"/>
    <w:rsid w:val="002E4EC1"/>
    <w:rsid w:val="00472AA4"/>
    <w:rsid w:val="004F4428"/>
    <w:rsid w:val="005555EA"/>
    <w:rsid w:val="005B43D4"/>
    <w:rsid w:val="005C717E"/>
    <w:rsid w:val="00677B3D"/>
    <w:rsid w:val="006831A3"/>
    <w:rsid w:val="006A66BE"/>
    <w:rsid w:val="0087287D"/>
    <w:rsid w:val="008C1B18"/>
    <w:rsid w:val="008F1C5B"/>
    <w:rsid w:val="009D29E9"/>
    <w:rsid w:val="00A753A6"/>
    <w:rsid w:val="00C308F6"/>
    <w:rsid w:val="00CD2D6D"/>
    <w:rsid w:val="00CE1C77"/>
    <w:rsid w:val="00D81864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0ACF"/>
  <w15:chartTrackingRefBased/>
  <w15:docId w15:val="{88885381-6749-4E68-91CF-B750C598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A5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77B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BFCC-3863-4780-9BD7-C7E21406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-Randi Lersveen</dc:creator>
  <cp:keywords/>
  <dc:description/>
  <cp:lastModifiedBy>Liv-Randi Lersveen</cp:lastModifiedBy>
  <cp:revision>4</cp:revision>
  <cp:lastPrinted>2018-10-04T12:30:00Z</cp:lastPrinted>
  <dcterms:created xsi:type="dcterms:W3CDTF">2018-10-09T17:37:00Z</dcterms:created>
  <dcterms:modified xsi:type="dcterms:W3CDTF">2018-10-09T17:41:00Z</dcterms:modified>
</cp:coreProperties>
</file>